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042"/>
        <w:gridCol w:w="8617"/>
      </w:tblGrid>
      <w:tr w:rsidR="00495D5B" w:rsidTr="00495D5B">
        <w:trPr>
          <w:trHeight w:val="49"/>
        </w:trPr>
        <w:tc>
          <w:tcPr>
            <w:tcW w:w="1042" w:type="dxa"/>
          </w:tcPr>
          <w:p w:rsidR="00495D5B" w:rsidRDefault="00495D5B" w:rsidP="005B694A">
            <w:r>
              <w:t>May</w:t>
            </w:r>
            <w:r>
              <w:t xml:space="preserve"> 2</w:t>
            </w:r>
          </w:p>
        </w:tc>
        <w:tc>
          <w:tcPr>
            <w:tcW w:w="8617" w:type="dxa"/>
          </w:tcPr>
          <w:p w:rsidR="00495D5B" w:rsidRDefault="00495D5B">
            <w:r>
              <w:t>Looked at graphics tutorials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</w:tr>
      <w:tr w:rsidR="00495D5B" w:rsidTr="00F772F0">
        <w:trPr>
          <w:trHeight w:val="49"/>
        </w:trPr>
        <w:tc>
          <w:tcPr>
            <w:tcW w:w="1042" w:type="dxa"/>
          </w:tcPr>
          <w:p w:rsidR="00495D5B" w:rsidRDefault="00495D5B" w:rsidP="005B694A">
            <w:r>
              <w:t>May</w:t>
            </w:r>
            <w:r>
              <w:t xml:space="preserve"> 3</w:t>
            </w:r>
          </w:p>
        </w:tc>
        <w:tc>
          <w:tcPr>
            <w:tcW w:w="8617" w:type="dxa"/>
          </w:tcPr>
          <w:p w:rsidR="00495D5B" w:rsidRDefault="00495D5B" w:rsidP="00601BBB">
            <w:r>
              <w:t>Looked at movement tutorials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</w:tr>
      <w:tr w:rsidR="00495D5B" w:rsidTr="00F772F0">
        <w:trPr>
          <w:trHeight w:val="49"/>
        </w:trPr>
        <w:tc>
          <w:tcPr>
            <w:tcW w:w="1042" w:type="dxa"/>
          </w:tcPr>
          <w:p w:rsidR="00495D5B" w:rsidRDefault="00495D5B" w:rsidP="005B694A">
            <w:r>
              <w:t>May</w:t>
            </w:r>
            <w:r>
              <w:t xml:space="preserve"> 4</w:t>
            </w:r>
          </w:p>
        </w:tc>
        <w:tc>
          <w:tcPr>
            <w:tcW w:w="8617" w:type="dxa"/>
          </w:tcPr>
          <w:p w:rsidR="00495D5B" w:rsidRDefault="00495D5B" w:rsidP="00601BBB">
            <w:r>
              <w:t>Looked at more advanced graphics tutorials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</w:tr>
      <w:tr w:rsidR="00495D5B" w:rsidTr="00F772F0">
        <w:trPr>
          <w:trHeight w:val="49"/>
        </w:trPr>
        <w:tc>
          <w:tcPr>
            <w:tcW w:w="1042" w:type="dxa"/>
          </w:tcPr>
          <w:p w:rsidR="00495D5B" w:rsidRDefault="00495D5B" w:rsidP="005B694A">
            <w:r>
              <w:t>May</w:t>
            </w:r>
            <w:r>
              <w:t xml:space="preserve"> 5</w:t>
            </w:r>
          </w:p>
        </w:tc>
        <w:tc>
          <w:tcPr>
            <w:tcW w:w="8617" w:type="dxa"/>
          </w:tcPr>
          <w:p w:rsidR="00495D5B" w:rsidRDefault="00495D5B" w:rsidP="00601BBB">
            <w:r>
              <w:t>Looked at advanced graphics tutorials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</w:tr>
      <w:tr w:rsidR="00495D5B" w:rsidTr="00F772F0">
        <w:trPr>
          <w:trHeight w:val="49"/>
        </w:trPr>
        <w:tc>
          <w:tcPr>
            <w:tcW w:w="1042" w:type="dxa"/>
          </w:tcPr>
          <w:p w:rsidR="00495D5B" w:rsidRDefault="00495D5B" w:rsidP="005B694A">
            <w:r>
              <w:t>May 6</w:t>
            </w:r>
          </w:p>
        </w:tc>
        <w:tc>
          <w:tcPr>
            <w:tcW w:w="8617" w:type="dxa"/>
          </w:tcPr>
          <w:p w:rsidR="00495D5B" w:rsidRDefault="00495D5B">
            <w:r>
              <w:t xml:space="preserve">Read about GUI with </w:t>
            </w:r>
            <w:proofErr w:type="spellStart"/>
            <w:r>
              <w:t>JPanel</w:t>
            </w:r>
            <w:proofErr w:type="spellEnd"/>
            <w:r>
              <w:t>, Canvas, etc.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>May 7</w:t>
            </w:r>
          </w:p>
        </w:tc>
        <w:tc>
          <w:tcPr>
            <w:tcW w:w="8617" w:type="dxa"/>
          </w:tcPr>
          <w:p w:rsidR="00495D5B" w:rsidRDefault="00495D5B">
            <w:r>
              <w:t>Planned out game room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 xml:space="preserve">May 8 </w:t>
            </w:r>
          </w:p>
        </w:tc>
        <w:tc>
          <w:tcPr>
            <w:tcW w:w="8617" w:type="dxa"/>
          </w:tcPr>
          <w:p w:rsidR="00495D5B" w:rsidRDefault="00495D5B">
            <w:r>
              <w:t>Looked at 2d sprite mechanics (</w:t>
            </w:r>
            <w:proofErr w:type="spellStart"/>
            <w:r>
              <w:t>youtube</w:t>
            </w:r>
            <w:proofErr w:type="spellEnd"/>
            <w:r>
              <w:t xml:space="preserve"> tutorials)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>May</w:t>
            </w:r>
            <w:r>
              <w:t xml:space="preserve"> 9</w:t>
            </w:r>
          </w:p>
        </w:tc>
        <w:tc>
          <w:tcPr>
            <w:tcW w:w="8617" w:type="dxa"/>
          </w:tcPr>
          <w:p w:rsidR="00495D5B" w:rsidRDefault="00495D5B">
            <w:r>
              <w:t>Gathered resources (images) for whole game</w:t>
            </w:r>
            <w:bookmarkStart w:id="0" w:name="_GoBack"/>
            <w:bookmarkEnd w:id="0"/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0</w:t>
            </w:r>
          </w:p>
        </w:tc>
        <w:tc>
          <w:tcPr>
            <w:tcW w:w="8617" w:type="dxa"/>
          </w:tcPr>
          <w:p w:rsidR="00495D5B" w:rsidRDefault="00495D5B">
            <w:r>
              <w:t xml:space="preserve">Structured class with </w:t>
            </w:r>
            <w:proofErr w:type="spellStart"/>
            <w:r>
              <w:t>paintcomponent</w:t>
            </w:r>
            <w:proofErr w:type="spellEnd"/>
            <w:r>
              <w:t xml:space="preserve"> and </w:t>
            </w:r>
            <w:proofErr w:type="spellStart"/>
            <w:r>
              <w:t>actionlisteners</w:t>
            </w:r>
            <w:proofErr w:type="spellEnd"/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1</w:t>
            </w:r>
          </w:p>
        </w:tc>
        <w:tc>
          <w:tcPr>
            <w:tcW w:w="8617" w:type="dxa"/>
          </w:tcPr>
          <w:p w:rsidR="00495D5B" w:rsidRDefault="00495D5B">
            <w:r>
              <w:t xml:space="preserve">Added </w:t>
            </w:r>
            <w:proofErr w:type="spellStart"/>
            <w:r>
              <w:t>keylisteners</w:t>
            </w:r>
            <w:proofErr w:type="spellEnd"/>
            <w:r>
              <w:t xml:space="preserve"> + understood how to do them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2</w:t>
            </w:r>
          </w:p>
        </w:tc>
        <w:tc>
          <w:tcPr>
            <w:tcW w:w="8617" w:type="dxa"/>
          </w:tcPr>
          <w:p w:rsidR="00495D5B" w:rsidRDefault="00495D5B">
            <w:r>
              <w:t>Made character and movement UP/DOWN/LEFT/RIGHT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3</w:t>
            </w:r>
          </w:p>
        </w:tc>
        <w:tc>
          <w:tcPr>
            <w:tcW w:w="8617" w:type="dxa"/>
          </w:tcPr>
          <w:p w:rsidR="00495D5B" w:rsidRDefault="00495D5B">
            <w:r>
              <w:t>Set up room 1 (start menu)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4</w:t>
            </w:r>
          </w:p>
        </w:tc>
        <w:tc>
          <w:tcPr>
            <w:tcW w:w="8617" w:type="dxa"/>
          </w:tcPr>
          <w:p w:rsidR="00495D5B" w:rsidRDefault="00495D5B">
            <w:r>
              <w:t>Set up room 2 (scientist room)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5</w:t>
            </w:r>
          </w:p>
        </w:tc>
        <w:tc>
          <w:tcPr>
            <w:tcW w:w="8617" w:type="dxa"/>
          </w:tcPr>
          <w:p w:rsidR="00495D5B" w:rsidRDefault="00495D5B">
            <w:r>
              <w:t>No work was done - Weekend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6</w:t>
            </w:r>
          </w:p>
        </w:tc>
        <w:tc>
          <w:tcPr>
            <w:tcW w:w="8617" w:type="dxa"/>
          </w:tcPr>
          <w:p w:rsidR="00495D5B" w:rsidRDefault="00495D5B" w:rsidP="00601BBB">
            <w:r>
              <w:t>Started setting up room 3 (where you dodge objects) – was unsuccessful for a few days and tried different methods of moving the objects up and down both manually and automatically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4737B3">
              <w:t xml:space="preserve">May </w:t>
            </w:r>
            <w:r>
              <w:t>17</w:t>
            </w:r>
          </w:p>
        </w:tc>
        <w:tc>
          <w:tcPr>
            <w:tcW w:w="8617" w:type="dxa"/>
          </w:tcPr>
          <w:p w:rsidR="00495D5B" w:rsidRDefault="00495D5B">
            <w:r>
              <w:t>^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>May</w:t>
            </w:r>
            <w:r>
              <w:t xml:space="preserve"> 18</w:t>
            </w:r>
          </w:p>
        </w:tc>
        <w:tc>
          <w:tcPr>
            <w:tcW w:w="8617" w:type="dxa"/>
          </w:tcPr>
          <w:p w:rsidR="00495D5B" w:rsidRDefault="00495D5B">
            <w:r>
              <w:t>^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8D3589">
              <w:t xml:space="preserve">May </w:t>
            </w:r>
            <w:r>
              <w:t>19</w:t>
            </w:r>
          </w:p>
        </w:tc>
        <w:tc>
          <w:tcPr>
            <w:tcW w:w="8617" w:type="dxa"/>
          </w:tcPr>
          <w:p w:rsidR="00495D5B" w:rsidRDefault="00495D5B">
            <w:r>
              <w:t>Finished room 3 and added a door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8D3589">
              <w:t xml:space="preserve">May </w:t>
            </w:r>
            <w:r>
              <w:t>20</w:t>
            </w:r>
          </w:p>
        </w:tc>
        <w:tc>
          <w:tcPr>
            <w:tcW w:w="8617" w:type="dxa"/>
          </w:tcPr>
          <w:p w:rsidR="00495D5B" w:rsidRDefault="00495D5B">
            <w:r>
              <w:t>Finished door mechanic to advance to room 4, which was started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8D3589">
              <w:t xml:space="preserve">May </w:t>
            </w:r>
            <w:r>
              <w:t>21</w:t>
            </w:r>
          </w:p>
        </w:tc>
        <w:tc>
          <w:tcPr>
            <w:tcW w:w="8617" w:type="dxa"/>
          </w:tcPr>
          <w:p w:rsidR="00495D5B" w:rsidRDefault="00495D5B">
            <w:r>
              <w:t>No work done - Weekend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8D3589">
              <w:t xml:space="preserve">May </w:t>
            </w:r>
            <w:r>
              <w:t>22</w:t>
            </w:r>
          </w:p>
        </w:tc>
        <w:tc>
          <w:tcPr>
            <w:tcW w:w="8617" w:type="dxa"/>
          </w:tcPr>
          <w:p w:rsidR="00495D5B" w:rsidRDefault="00495D5B">
            <w:r>
              <w:t>No work done - Weekend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8D3589">
              <w:t xml:space="preserve">May </w:t>
            </w:r>
            <w:r>
              <w:t>23</w:t>
            </w:r>
          </w:p>
        </w:tc>
        <w:tc>
          <w:tcPr>
            <w:tcW w:w="8617" w:type="dxa"/>
          </w:tcPr>
          <w:p w:rsidR="00495D5B" w:rsidRDefault="00495D5B" w:rsidP="00495D5B">
            <w:r>
              <w:t>Set up</w:t>
            </w:r>
            <w:r>
              <w:t xml:space="preserve"> room</w:t>
            </w:r>
            <w:r>
              <w:t xml:space="preserve"> 3</w:t>
            </w:r>
            <w:r>
              <w:t xml:space="preserve"> visually</w:t>
            </w:r>
            <w:r>
              <w:t xml:space="preserve"> 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8D3589">
              <w:t xml:space="preserve">May </w:t>
            </w:r>
            <w:r>
              <w:t>24</w:t>
            </w:r>
          </w:p>
        </w:tc>
        <w:tc>
          <w:tcPr>
            <w:tcW w:w="8617" w:type="dxa"/>
          </w:tcPr>
          <w:p w:rsidR="00495D5B" w:rsidRDefault="00495D5B">
            <w:r>
              <w:t>Set collision detection with pitfall and spike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>May</w:t>
            </w:r>
            <w:r>
              <w:t xml:space="preserve"> 25</w:t>
            </w:r>
          </w:p>
        </w:tc>
        <w:tc>
          <w:tcPr>
            <w:tcW w:w="8617" w:type="dxa"/>
          </w:tcPr>
          <w:p w:rsidR="00495D5B" w:rsidRDefault="00495D5B">
            <w:r>
              <w:t>Worked on jumping physic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E03DCE">
              <w:t xml:space="preserve">May </w:t>
            </w:r>
            <w:r>
              <w:t>26</w:t>
            </w:r>
          </w:p>
        </w:tc>
        <w:tc>
          <w:tcPr>
            <w:tcW w:w="8617" w:type="dxa"/>
          </w:tcPr>
          <w:p w:rsidR="00495D5B" w:rsidRDefault="00495D5B">
            <w:r>
              <w:t>Worked on jumping physic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E03DCE">
              <w:t xml:space="preserve">May </w:t>
            </w:r>
            <w:r>
              <w:t>27</w:t>
            </w:r>
          </w:p>
        </w:tc>
        <w:tc>
          <w:tcPr>
            <w:tcW w:w="8617" w:type="dxa"/>
          </w:tcPr>
          <w:p w:rsidR="00495D5B" w:rsidRDefault="00495D5B">
            <w:r>
              <w:t>Finished jumping physic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B97231">
              <w:t xml:space="preserve">May </w:t>
            </w:r>
            <w:r>
              <w:t>28</w:t>
            </w:r>
          </w:p>
        </w:tc>
        <w:tc>
          <w:tcPr>
            <w:tcW w:w="8617" w:type="dxa"/>
          </w:tcPr>
          <w:p w:rsidR="00495D5B" w:rsidRDefault="00495D5B">
            <w:r>
              <w:t>Optimized jumping more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B97231">
              <w:t xml:space="preserve">May </w:t>
            </w:r>
            <w:r>
              <w:t>29</w:t>
            </w:r>
          </w:p>
        </w:tc>
        <w:tc>
          <w:tcPr>
            <w:tcW w:w="8617" w:type="dxa"/>
          </w:tcPr>
          <w:p w:rsidR="00495D5B" w:rsidRDefault="00495D5B">
            <w:r>
              <w:t>Fix bugs with jumping and room 3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B97231">
              <w:t xml:space="preserve">May </w:t>
            </w:r>
            <w:r>
              <w:t>30</w:t>
            </w:r>
          </w:p>
        </w:tc>
        <w:tc>
          <w:tcPr>
            <w:tcW w:w="8617" w:type="dxa"/>
          </w:tcPr>
          <w:p w:rsidR="00495D5B" w:rsidRDefault="00495D5B" w:rsidP="00495D5B">
            <w:r>
              <w:t>No work was done – other subject ISU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>June 1</w:t>
            </w:r>
          </w:p>
        </w:tc>
        <w:tc>
          <w:tcPr>
            <w:tcW w:w="8617" w:type="dxa"/>
          </w:tcPr>
          <w:p w:rsidR="00495D5B" w:rsidRDefault="00495D5B">
            <w:r>
              <w:t>No work was done – other subject ISUs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>
              <w:t>June</w:t>
            </w:r>
            <w:r>
              <w:t xml:space="preserve"> 2</w:t>
            </w:r>
          </w:p>
        </w:tc>
        <w:tc>
          <w:tcPr>
            <w:tcW w:w="8617" w:type="dxa"/>
          </w:tcPr>
          <w:p w:rsidR="00495D5B" w:rsidRDefault="00495D5B">
            <w:r>
              <w:t>Made death screen visually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7A47C9">
              <w:t xml:space="preserve">June </w:t>
            </w:r>
            <w:r>
              <w:t>3</w:t>
            </w:r>
          </w:p>
        </w:tc>
        <w:tc>
          <w:tcPr>
            <w:tcW w:w="8617" w:type="dxa"/>
          </w:tcPr>
          <w:p w:rsidR="00495D5B" w:rsidRDefault="00495D5B">
            <w:r>
              <w:t>Spent day making the last room, very basic setup with moving up stairs mechanic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7A47C9">
              <w:t xml:space="preserve">June </w:t>
            </w:r>
            <w:r>
              <w:t>4</w:t>
            </w:r>
          </w:p>
        </w:tc>
        <w:tc>
          <w:tcPr>
            <w:tcW w:w="8617" w:type="dxa"/>
          </w:tcPr>
          <w:p w:rsidR="00495D5B" w:rsidRDefault="00495D5B">
            <w:r>
              <w:t>Optimized start menu + added instructions + connected death to main menu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7A47C9">
              <w:t xml:space="preserve">June </w:t>
            </w:r>
            <w:r>
              <w:t>5</w:t>
            </w:r>
          </w:p>
        </w:tc>
        <w:tc>
          <w:tcPr>
            <w:tcW w:w="8617" w:type="dxa"/>
          </w:tcPr>
          <w:p w:rsidR="00495D5B" w:rsidRDefault="00495D5B" w:rsidP="00C94FB9">
            <w:r>
              <w:t>Fixed character physics bugs and made transitions smooth</w:t>
            </w:r>
          </w:p>
        </w:tc>
      </w:tr>
      <w:tr w:rsidR="00495D5B" w:rsidTr="00F772F0">
        <w:tc>
          <w:tcPr>
            <w:tcW w:w="1042" w:type="dxa"/>
          </w:tcPr>
          <w:p w:rsidR="00495D5B" w:rsidRDefault="00495D5B">
            <w:r w:rsidRPr="007A47C9">
              <w:t xml:space="preserve">June </w:t>
            </w:r>
            <w:r>
              <w:t>6</w:t>
            </w:r>
          </w:p>
        </w:tc>
        <w:tc>
          <w:tcPr>
            <w:tcW w:w="8617" w:type="dxa"/>
          </w:tcPr>
          <w:p w:rsidR="00495D5B" w:rsidRDefault="00495D5B">
            <w:r>
              <w:t>Made code visually clear</w:t>
            </w:r>
          </w:p>
        </w:tc>
      </w:tr>
    </w:tbl>
    <w:p w:rsidR="00864B77" w:rsidRDefault="00864B77"/>
    <w:sectPr w:rsidR="00864B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146"/>
    <w:multiLevelType w:val="hybridMultilevel"/>
    <w:tmpl w:val="7ACC89F8"/>
    <w:lvl w:ilvl="0" w:tplc="CF14A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F0"/>
    <w:rsid w:val="001F1820"/>
    <w:rsid w:val="00325DFE"/>
    <w:rsid w:val="00463518"/>
    <w:rsid w:val="00495D5B"/>
    <w:rsid w:val="005B694A"/>
    <w:rsid w:val="00803517"/>
    <w:rsid w:val="00864B77"/>
    <w:rsid w:val="00BF6733"/>
    <w:rsid w:val="00C94FB9"/>
    <w:rsid w:val="00E62EB9"/>
    <w:rsid w:val="00F772F0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AAA-C164-4C29-8EBB-E9EB0098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a</dc:creator>
  <cp:lastModifiedBy>Potato</cp:lastModifiedBy>
  <cp:revision>7</cp:revision>
  <dcterms:created xsi:type="dcterms:W3CDTF">2013-01-07T15:10:00Z</dcterms:created>
  <dcterms:modified xsi:type="dcterms:W3CDTF">2014-06-06T09:33:00Z</dcterms:modified>
</cp:coreProperties>
</file>